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0F259B" w:rsidP="009E2D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6F34B5" w:rsidP="009E2D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28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 w:rsidR="007C540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E2D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8-28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F34B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F259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19.摩根士丹利健康产业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0.摩根士丹利万众创新灵活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1.摩根士丹利科技领先灵活配置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2.摩根士丹利ESG量化先行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3.摩根士丹利灵动优选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4.摩根士丹利优悦安和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5.摩根士丹利丰裕63个月定期开放债券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6.摩根士丹利内需增长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7.摩根士丹利民丰盈和一年持有期混合型证券投资基金</w:t>
      </w:r>
    </w:p>
    <w:p w:rsidR="000F259B" w:rsidRPr="000F259B" w:rsidRDefault="000F259B" w:rsidP="000F25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28.摩根士丹利新兴产业股票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9C4003">
        <w:rPr>
          <w:rFonts w:ascii="仿宋" w:eastAsia="仿宋" w:hAnsi="仿宋" w:hint="eastAsia"/>
          <w:color w:val="000000" w:themeColor="text1"/>
          <w:sz w:val="32"/>
          <w:szCs w:val="32"/>
        </w:rPr>
        <w:t>摩根士丹利恒利债券型证券投资基金</w:t>
      </w:r>
    </w:p>
    <w:p w:rsidR="006F34B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B0C21">
        <w:rPr>
          <w:rFonts w:hint="eastAsia"/>
        </w:rPr>
        <w:t xml:space="preserve"> </w:t>
      </w:r>
      <w:r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中证同业存单AAA指数7天持有期证券投资基金</w:t>
      </w:r>
    </w:p>
    <w:p w:rsidR="006F34B5" w:rsidRPr="00976A05" w:rsidRDefault="006F34B5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B0C21">
        <w:rPr>
          <w:rFonts w:hint="eastAsia"/>
        </w:rPr>
        <w:t xml:space="preserve"> </w:t>
      </w:r>
      <w:r w:rsidRPr="008B0C21">
        <w:rPr>
          <w:rFonts w:ascii="仿宋" w:eastAsia="仿宋" w:hAnsi="仿宋" w:hint="eastAsia"/>
          <w:color w:val="000000" w:themeColor="text1"/>
          <w:sz w:val="32"/>
          <w:szCs w:val="32"/>
        </w:rPr>
        <w:t>摩根士丹利稳丰利率债债券型证券投资基金</w:t>
      </w:r>
    </w:p>
    <w:p w:rsidR="00405201" w:rsidRPr="00405201" w:rsidRDefault="00405201" w:rsidP="006F34B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F34B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845431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34B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F34B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0F259B" w:rsidRPr="000F259B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F765A" w:rsidRDefault="008F765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F765A" w:rsidRDefault="00BB350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4F51" w:rsidRPr="00A94F51" w:rsidRDefault="00A94F51" w:rsidP="008F765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0F259B" w:rsidRPr="000F259B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F34B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58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F34B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09" w:rsidRDefault="00682009" w:rsidP="009A149B">
      <w:r>
        <w:separator/>
      </w:r>
    </w:p>
  </w:endnote>
  <w:endnote w:type="continuationSeparator" w:id="0">
    <w:p w:rsidR="00682009" w:rsidRDefault="0068200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12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2DAF" w:rsidRPr="009E2DA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E12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2DAF" w:rsidRPr="009E2D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09" w:rsidRDefault="00682009" w:rsidP="009A149B">
      <w:r>
        <w:separator/>
      </w:r>
    </w:p>
  </w:footnote>
  <w:footnote w:type="continuationSeparator" w:id="0">
    <w:p w:rsidR="00682009" w:rsidRDefault="0068200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1AD"/>
    <w:rsid w:val="000D18EF"/>
    <w:rsid w:val="000E13E9"/>
    <w:rsid w:val="000E7D66"/>
    <w:rsid w:val="000F07E6"/>
    <w:rsid w:val="000F259B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04875"/>
    <w:rsid w:val="0021172E"/>
    <w:rsid w:val="00221DE2"/>
    <w:rsid w:val="002326D6"/>
    <w:rsid w:val="00234298"/>
    <w:rsid w:val="002343BD"/>
    <w:rsid w:val="00246D6B"/>
    <w:rsid w:val="002471D4"/>
    <w:rsid w:val="00253326"/>
    <w:rsid w:val="00261CDE"/>
    <w:rsid w:val="0026276F"/>
    <w:rsid w:val="0027038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201"/>
    <w:rsid w:val="00405ADB"/>
    <w:rsid w:val="004254EE"/>
    <w:rsid w:val="00430D19"/>
    <w:rsid w:val="00433480"/>
    <w:rsid w:val="00433A0E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C4E"/>
    <w:rsid w:val="00477BA8"/>
    <w:rsid w:val="00477EB2"/>
    <w:rsid w:val="0048111A"/>
    <w:rsid w:val="00485D97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BC4"/>
    <w:rsid w:val="00682009"/>
    <w:rsid w:val="00682759"/>
    <w:rsid w:val="006832A2"/>
    <w:rsid w:val="00684A20"/>
    <w:rsid w:val="00690EC4"/>
    <w:rsid w:val="006962CB"/>
    <w:rsid w:val="006A0BB0"/>
    <w:rsid w:val="006A7F42"/>
    <w:rsid w:val="006B4697"/>
    <w:rsid w:val="006D1047"/>
    <w:rsid w:val="006D17EF"/>
    <w:rsid w:val="006E4941"/>
    <w:rsid w:val="006E55E9"/>
    <w:rsid w:val="006E5DE5"/>
    <w:rsid w:val="006E7335"/>
    <w:rsid w:val="006F1E9F"/>
    <w:rsid w:val="006F34B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43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765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0E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DAF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94F51"/>
    <w:rsid w:val="00AA4C56"/>
    <w:rsid w:val="00AB49A1"/>
    <w:rsid w:val="00AC1161"/>
    <w:rsid w:val="00AD18DD"/>
    <w:rsid w:val="00AD562B"/>
    <w:rsid w:val="00AD7741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21F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1A6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173D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85A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6F3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93A-906E-45E1-A500-E6CFFA09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4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7T16:01:00Z</dcterms:created>
  <dcterms:modified xsi:type="dcterms:W3CDTF">2025-08-27T16:01:00Z</dcterms:modified>
</cp:coreProperties>
</file>